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EE" w:rsidRDefault="00083CEE"/>
    <w:p w:rsidR="00466F56" w:rsidRDefault="005E0CE9"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97.5pt;height:298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гербы &#10;хмао югра"/>
          </v:shape>
        </w:pict>
      </w:r>
    </w:p>
    <w:p w:rsidR="00267E60" w:rsidRDefault="00267E60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619750" cy="3733800"/>
            <wp:effectExtent l="19050" t="0" r="0" b="0"/>
            <wp:docPr id="89" name="i-main-pic" descr="Картинка 1 из 1455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1455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56" w:rsidRDefault="00466F56"/>
    <w:p w:rsidR="00466F56" w:rsidRDefault="00466F56"/>
    <w:p w:rsidR="00466F56" w:rsidRDefault="00466F56"/>
    <w:p w:rsidR="00466F56" w:rsidRDefault="00466F56"/>
    <w:p w:rsidR="00267E60" w:rsidRDefault="00267E60"/>
    <w:p w:rsidR="00466F56" w:rsidRDefault="00466F56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391150" cy="5019675"/>
            <wp:effectExtent l="19050" t="0" r="0" b="0"/>
            <wp:docPr id="4" name="i-main-pic" descr="Картинка 3 из 426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426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5E0CE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1.75pt;height:76.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Когалым"/>
          </v:shape>
        </w:pict>
      </w:r>
    </w:p>
    <w:p w:rsidR="00466F56" w:rsidRDefault="00466F56"/>
    <w:p w:rsidR="00466F56" w:rsidRDefault="001F32CA">
      <w:r>
        <w:rPr>
          <w:noProof/>
        </w:rPr>
        <w:drawing>
          <wp:inline distT="0" distB="0" distL="0" distR="0">
            <wp:extent cx="5067300" cy="60102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1F32CA" w:rsidRDefault="001F32CA">
      <w:r>
        <w:rPr>
          <w:noProof/>
        </w:rPr>
        <w:drawing>
          <wp:inline distT="0" distB="0" distL="0" distR="0">
            <wp:extent cx="5610225" cy="5657850"/>
            <wp:effectExtent l="19050" t="0" r="9525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CA" w:rsidRDefault="001F32CA"/>
    <w:p w:rsidR="00466F56" w:rsidRDefault="00466F56"/>
    <w:p w:rsidR="00466F56" w:rsidRDefault="00466F56"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4286250" cy="6762750"/>
            <wp:effectExtent l="0" t="0" r="0" b="0"/>
            <wp:docPr id="13" name="i-main-pic" descr="Картинка 7 из 426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426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619750" cy="6067425"/>
            <wp:effectExtent l="19050" t="0" r="0" b="0"/>
            <wp:docPr id="16" name="i-main-pic" descr="Картинка 8 из 426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426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466F56"/>
    <w:p w:rsidR="00466F56" w:rsidRDefault="005E0CE9">
      <w:r>
        <w:lastRenderedPageBreak/>
        <w:pict>
          <v:shape id="_x0000_i1027" type="#_x0000_t136" style="width:383.25pt;height:76.5pt" fillcolor="#06c" strokecolor="#9cf" strokeweight="1.5pt">
            <v:shadow on="t" color="#900"/>
            <v:textpath style="font-family:&quot;Impact&quot;;v-text-kern:t" trim="t" fitpath="t" string="Сургут"/>
          </v:shape>
        </w:pict>
      </w:r>
    </w:p>
    <w:p w:rsidR="00466F56" w:rsidRDefault="00466F56"/>
    <w:p w:rsidR="00466F56" w:rsidRDefault="00466F56"/>
    <w:p w:rsidR="00466F56" w:rsidRDefault="00466F56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4800600" cy="6610350"/>
            <wp:effectExtent l="19050" t="0" r="0" b="0"/>
            <wp:docPr id="19" name="i-main-pic" descr="Картинка 9 из 426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426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56" w:rsidRDefault="00466F56"/>
    <w:p w:rsidR="00466F56" w:rsidRDefault="00466F56"/>
    <w:p w:rsidR="00466F56" w:rsidRDefault="00466F56"/>
    <w:p w:rsidR="00C755DC" w:rsidRDefault="005E0CE9">
      <w:r>
        <w:pict>
          <v:shape id="_x0000_i1028" type="#_x0000_t136" style="width:356.25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оветский"/>
          </v:shape>
        </w:pict>
      </w:r>
    </w:p>
    <w:p w:rsidR="00C755DC" w:rsidRDefault="00C755DC"/>
    <w:p w:rsidR="00C755DC" w:rsidRDefault="00C755DC"/>
    <w:p w:rsidR="00C755DC" w:rsidRDefault="00C755DC"/>
    <w:p w:rsidR="00C755DC" w:rsidRDefault="00C755DC"/>
    <w:p w:rsidR="0056460A" w:rsidRDefault="0056460A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286375" cy="5495925"/>
            <wp:effectExtent l="19050" t="0" r="9525" b="0"/>
            <wp:docPr id="43" name="i-main-pic" descr="Картинка 25 из 426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5 из 426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0A" w:rsidRDefault="0056460A"/>
    <w:p w:rsidR="0056460A" w:rsidRDefault="0056460A"/>
    <w:p w:rsidR="0056460A" w:rsidRDefault="0056460A"/>
    <w:p w:rsidR="00452BD8" w:rsidRDefault="00452BD8" w:rsidP="00452BD8">
      <w:r>
        <w:rPr>
          <w:rFonts w:ascii="Georgia" w:hAnsi="Georgia"/>
          <w:i/>
          <w:iCs/>
          <w:color w:val="008000"/>
          <w:sz w:val="27"/>
          <w:szCs w:val="27"/>
        </w:rPr>
        <w:lastRenderedPageBreak/>
        <w:t>Первозданности тайна... Тайга...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Отзвук Вечности скрыт подо мхами...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Это Мир, не разгаданный нами...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Притягательна... силой строга.</w:t>
      </w:r>
      <w:r>
        <w:rPr>
          <w:rFonts w:ascii="Georgia" w:hAnsi="Georgia"/>
          <w:i/>
          <w:iCs/>
          <w:color w:val="008000"/>
          <w:sz w:val="27"/>
          <w:szCs w:val="27"/>
        </w:rPr>
        <w:br/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И дремуча она... и светла,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То - глуха.., то Симфонией льётся -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Брачный хор: птиц, зверей. И несётся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Возрождению... Жизни - хвала!</w:t>
      </w:r>
      <w:r>
        <w:rPr>
          <w:rFonts w:ascii="Georgia" w:hAnsi="Georgia"/>
          <w:i/>
          <w:iCs/>
          <w:color w:val="008000"/>
          <w:sz w:val="27"/>
          <w:szCs w:val="27"/>
        </w:rPr>
        <w:br/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Пробираясь чрез сети лиан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(Виноградом, лимонником свито),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Упираешься в ствол - великан,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Древо павшее... мохом сокрыто.</w:t>
      </w:r>
      <w:r>
        <w:rPr>
          <w:rFonts w:ascii="Georgia" w:hAnsi="Georgia"/>
          <w:i/>
          <w:iCs/>
          <w:color w:val="008000"/>
          <w:sz w:val="27"/>
          <w:szCs w:val="27"/>
        </w:rPr>
        <w:br/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На пути твоём ельник глухой,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Тишиной темноты угнетает...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Ты бредёшь..</w:t>
      </w:r>
      <w:proofErr w:type="gramStart"/>
      <w:r>
        <w:rPr>
          <w:rFonts w:ascii="Georgia" w:hAnsi="Georgia"/>
          <w:i/>
          <w:iCs/>
          <w:color w:val="008000"/>
          <w:sz w:val="27"/>
          <w:szCs w:val="27"/>
        </w:rPr>
        <w:t>.и</w:t>
      </w:r>
      <w:proofErr w:type="gramEnd"/>
      <w:r>
        <w:rPr>
          <w:rFonts w:ascii="Georgia" w:hAnsi="Georgia"/>
          <w:i/>
          <w:iCs/>
          <w:color w:val="008000"/>
          <w:sz w:val="27"/>
          <w:szCs w:val="27"/>
        </w:rPr>
        <w:t xml:space="preserve"> шаги, словно тают,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На ковре из хвои вековой.</w:t>
      </w:r>
      <w:r>
        <w:rPr>
          <w:rFonts w:ascii="Georgia" w:hAnsi="Georgia"/>
          <w:i/>
          <w:iCs/>
          <w:color w:val="008000"/>
          <w:sz w:val="27"/>
          <w:szCs w:val="27"/>
        </w:rPr>
        <w:br/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Белизною, вдруг, застит глаза...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Застываешь..</w:t>
      </w:r>
      <w:proofErr w:type="gramStart"/>
      <w:r>
        <w:rPr>
          <w:rFonts w:ascii="Georgia" w:hAnsi="Georgia"/>
          <w:i/>
          <w:iCs/>
          <w:color w:val="008000"/>
          <w:sz w:val="27"/>
          <w:szCs w:val="27"/>
        </w:rPr>
        <w:t>.п</w:t>
      </w:r>
      <w:proofErr w:type="gramEnd"/>
      <w:r>
        <w:rPr>
          <w:rFonts w:ascii="Georgia" w:hAnsi="Georgia"/>
          <w:i/>
          <w:iCs/>
          <w:color w:val="008000"/>
          <w:sz w:val="27"/>
          <w:szCs w:val="27"/>
        </w:rPr>
        <w:t>розрел, и...о, чудо!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В подвенечном наряде берёза -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Зелень кос..</w:t>
      </w:r>
      <w:proofErr w:type="gramStart"/>
      <w:r>
        <w:rPr>
          <w:rFonts w:ascii="Georgia" w:hAnsi="Georgia"/>
          <w:i/>
          <w:iCs/>
          <w:color w:val="008000"/>
          <w:sz w:val="27"/>
          <w:szCs w:val="27"/>
        </w:rPr>
        <w:t>.в</w:t>
      </w:r>
      <w:proofErr w:type="gramEnd"/>
      <w:r>
        <w:rPr>
          <w:rFonts w:ascii="Georgia" w:hAnsi="Georgia"/>
          <w:i/>
          <w:iCs/>
          <w:color w:val="008000"/>
          <w:sz w:val="27"/>
          <w:szCs w:val="27"/>
        </w:rPr>
        <w:t>ся в рубинах. Откуда?!</w:t>
      </w:r>
      <w:r>
        <w:rPr>
          <w:rFonts w:ascii="Georgia" w:hAnsi="Georgia"/>
          <w:i/>
          <w:iCs/>
          <w:color w:val="008000"/>
          <w:sz w:val="27"/>
          <w:szCs w:val="27"/>
        </w:rPr>
        <w:br/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Пред тобой медноствольная рать,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Кедров-воинов древних, могучих...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Головой упираются в тучи...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Великанам веками стоять!</w:t>
      </w:r>
      <w:r>
        <w:rPr>
          <w:rFonts w:ascii="Georgia" w:hAnsi="Georgia"/>
          <w:i/>
          <w:iCs/>
          <w:color w:val="008000"/>
          <w:sz w:val="27"/>
          <w:szCs w:val="27"/>
        </w:rPr>
        <w:br/>
      </w:r>
      <w:r>
        <w:rPr>
          <w:rFonts w:ascii="Georgia" w:hAnsi="Georgia"/>
          <w:i/>
          <w:iCs/>
          <w:color w:val="008000"/>
          <w:sz w:val="27"/>
          <w:szCs w:val="27"/>
        </w:rPr>
        <w:br/>
        <w:t>Расшумелась листвою Тайга...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Возмущается Ветра вторженьем;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Ясень с клёном..</w:t>
      </w:r>
      <w:proofErr w:type="gramStart"/>
      <w:r>
        <w:rPr>
          <w:rFonts w:ascii="Georgia" w:hAnsi="Georgia"/>
          <w:i/>
          <w:iCs/>
          <w:color w:val="008000"/>
          <w:sz w:val="27"/>
          <w:szCs w:val="27"/>
        </w:rPr>
        <w:t>.о</w:t>
      </w:r>
      <w:proofErr w:type="gramEnd"/>
      <w:r>
        <w:rPr>
          <w:rFonts w:ascii="Georgia" w:hAnsi="Georgia"/>
          <w:i/>
          <w:iCs/>
          <w:color w:val="008000"/>
          <w:sz w:val="27"/>
          <w:szCs w:val="27"/>
        </w:rPr>
        <w:t>син - единеньем,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В зелен дом не допустят "врага".</w:t>
      </w:r>
      <w:r>
        <w:rPr>
          <w:rFonts w:ascii="Georgia" w:hAnsi="Georgia"/>
          <w:i/>
          <w:iCs/>
          <w:color w:val="008000"/>
          <w:sz w:val="27"/>
          <w:szCs w:val="27"/>
        </w:rPr>
        <w:br/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Неожиданных встреч новизной,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Впечатлением тайных открытий -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Покорён ты Царицей Тайгой!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Растворяясь, друг в друге... душой...</w:t>
      </w:r>
      <w:r>
        <w:rPr>
          <w:rFonts w:ascii="Georgia" w:hAnsi="Georgia"/>
          <w:i/>
          <w:iCs/>
          <w:color w:val="008000"/>
          <w:sz w:val="27"/>
          <w:szCs w:val="27"/>
        </w:rPr>
        <w:br/>
        <w:t>Время скрылось... Здесь... Вечность воитель.</w:t>
      </w:r>
      <w:r>
        <w:rPr>
          <w:rFonts w:ascii="Georgia" w:hAnsi="Georgia"/>
          <w:i/>
          <w:iCs/>
          <w:color w:val="008000"/>
          <w:sz w:val="27"/>
          <w:szCs w:val="27"/>
        </w:rPr>
        <w:br/>
      </w:r>
    </w:p>
    <w:p w:rsidR="0056460A" w:rsidRDefault="0056460A"/>
    <w:p w:rsidR="0056460A" w:rsidRDefault="0056460A"/>
    <w:p w:rsidR="0056460A" w:rsidRDefault="0056460A"/>
    <w:p w:rsidR="0056460A" w:rsidRDefault="0056460A"/>
    <w:p w:rsidR="0056460A" w:rsidRDefault="0056460A"/>
    <w:p w:rsidR="0056460A" w:rsidRDefault="0056460A"/>
    <w:p w:rsidR="0056460A" w:rsidRDefault="0056460A"/>
    <w:p w:rsidR="0056460A" w:rsidRDefault="0056460A"/>
    <w:p w:rsidR="0056460A" w:rsidRDefault="00452BD8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238750" cy="5734050"/>
            <wp:effectExtent l="19050" t="0" r="0" b="0"/>
            <wp:docPr id="6" name="i-main-pic" descr="Картинка 18 из 426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8 из 426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0A" w:rsidRDefault="0056460A"/>
    <w:p w:rsidR="0056460A" w:rsidRDefault="0056460A"/>
    <w:p w:rsidR="00C755DC" w:rsidRDefault="00C755DC"/>
    <w:p w:rsidR="00C755DC" w:rsidRDefault="00C755DC"/>
    <w:p w:rsidR="00C755DC" w:rsidRDefault="00C755DC"/>
    <w:p w:rsidR="00C755DC" w:rsidRDefault="00C755DC"/>
    <w:p w:rsidR="00C755DC" w:rsidRDefault="00C755DC"/>
    <w:p w:rsidR="00C755DC" w:rsidRDefault="00C755DC"/>
    <w:p w:rsidR="00452BD8" w:rsidRDefault="00452BD8"/>
    <w:p w:rsidR="00452BD8" w:rsidRDefault="00452BD8"/>
    <w:p w:rsidR="0056460A" w:rsidRDefault="0056460A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867400" cy="6162675"/>
            <wp:effectExtent l="19050" t="0" r="0" b="0"/>
            <wp:docPr id="40" name="i-main-pic" descr="Картинка 24 из 426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4 из 426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0A" w:rsidRDefault="0056460A"/>
    <w:p w:rsidR="0056460A" w:rsidRDefault="0056460A"/>
    <w:p w:rsidR="0056460A" w:rsidRDefault="0056460A"/>
    <w:p w:rsidR="00C755DC" w:rsidRDefault="005E0CE9"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9" type="#_x0000_t152" style="width:426.75pt;height:85.5pt" adj="8717" fillcolor="gray" strokeweight="1pt">
            <v:fill r:id="rId24" o:title="Частый вертикальный" color2="yellow" type="pattern"/>
            <v:shadow on="t" opacity="52429f" offset="3pt"/>
            <v:textpath style="font-family:&quot;Arial Black&quot;;v-text-kern:t" trim="t" fitpath="t" xscale="f" string="Нижневартовск"/>
          </v:shape>
        </w:pict>
      </w:r>
    </w:p>
    <w:p w:rsidR="00C755DC" w:rsidRDefault="00C755DC"/>
    <w:p w:rsidR="00C755DC" w:rsidRDefault="00C755DC"/>
    <w:p w:rsidR="00C755DC" w:rsidRDefault="00C755DC"/>
    <w:p w:rsidR="00C755DC" w:rsidRDefault="00C755DC"/>
    <w:p w:rsidR="001D25DE" w:rsidRDefault="001D25DE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4924425" cy="4505325"/>
            <wp:effectExtent l="19050" t="0" r="9525" b="0"/>
            <wp:docPr id="52" name="i-main-pic" descr="Картинка 28 из 42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8 из 426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DE" w:rsidRDefault="001D25DE"/>
    <w:p w:rsidR="001D25DE" w:rsidRDefault="001D25DE"/>
    <w:p w:rsidR="001D25DE" w:rsidRDefault="001D25DE"/>
    <w:p w:rsidR="001D25DE" w:rsidRDefault="001D25DE"/>
    <w:p w:rsidR="001D25DE" w:rsidRDefault="001D25DE"/>
    <w:p w:rsidR="001D25DE" w:rsidRDefault="001D25DE"/>
    <w:p w:rsidR="00452BD8" w:rsidRDefault="00452BD8"/>
    <w:p w:rsidR="00C755DC" w:rsidRDefault="005E0CE9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5" type="#_x0000_t158" style="width:384.75pt;height:76.5pt" fillcolor="#3cf" strokecolor="#009" strokeweight="1pt">
            <v:shadow on="t" color="#009" offset="7pt,-7pt"/>
            <v:textpath style="font-family:&quot;Impact&quot;;v-text-spacing:52429f;v-text-kern:t" trim="t" fitpath="t" xscale="f" string="Покачи"/>
          </v:shape>
        </w:pict>
      </w:r>
    </w:p>
    <w:p w:rsidR="00C755DC" w:rsidRDefault="00C755DC"/>
    <w:p w:rsidR="00C755DC" w:rsidRDefault="00C755DC"/>
    <w:p w:rsidR="00C755DC" w:rsidRDefault="00C755DC"/>
    <w:p w:rsidR="001D25DE" w:rsidRDefault="001D25DE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4791075" cy="5305425"/>
            <wp:effectExtent l="19050" t="0" r="9525" b="0"/>
            <wp:docPr id="58" name="i-main-pic" descr="Картинка 52 из 426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2 из 426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DE" w:rsidRDefault="001D25DE"/>
    <w:p w:rsidR="001D25DE" w:rsidRDefault="001D25DE"/>
    <w:p w:rsidR="001D25DE" w:rsidRDefault="001D25DE"/>
    <w:p w:rsidR="001D25DE" w:rsidRDefault="001D25DE"/>
    <w:p w:rsidR="001D25DE" w:rsidRDefault="005E0CE9">
      <w:pPr>
        <w:rPr>
          <w:rStyle w:val="a5"/>
          <w:rFonts w:ascii="Arial" w:hAnsi="Arial" w:cs="Arial"/>
          <w:color w:val="000000"/>
          <w:sz w:val="19"/>
          <w:szCs w:val="19"/>
        </w:rPr>
      </w:pPr>
      <w:r w:rsidRPr="005E0CE9">
        <w:rPr>
          <w:rStyle w:val="a5"/>
          <w:rFonts w:ascii="Arial" w:hAnsi="Arial" w:cs="Arial"/>
          <w:color w:val="000000"/>
          <w:sz w:val="19"/>
          <w:szCs w:val="19"/>
        </w:rPr>
        <w:pict>
          <v:shape id="_x0000_i1031" type="#_x0000_t136" style="width:384.7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дужный"/>
          </v:shape>
        </w:pict>
      </w:r>
    </w:p>
    <w:p w:rsidR="00C755DC" w:rsidRDefault="00C755DC"/>
    <w:p w:rsidR="00C755DC" w:rsidRDefault="00C755DC"/>
    <w:p w:rsidR="00C755DC" w:rsidRDefault="00C755DC"/>
    <w:p w:rsidR="00452BD8" w:rsidRDefault="00452BD8"/>
    <w:p w:rsidR="001D25DE" w:rsidRDefault="001D25DE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762625" cy="4505325"/>
            <wp:effectExtent l="19050" t="0" r="9525" b="0"/>
            <wp:docPr id="70" name="i-main-pic" descr="Картинка 92 из 426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2 из 426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400675" cy="5095875"/>
            <wp:effectExtent l="19050" t="0" r="9525" b="0"/>
            <wp:docPr id="73" name="i-main-pic" descr="Картинка 100 из 426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00 из 426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/>
    <w:p w:rsidR="008A4213" w:rsidRDefault="008A4213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4381500" cy="6524625"/>
            <wp:effectExtent l="19050" t="0" r="0" b="0"/>
            <wp:docPr id="76" name="i-main-pic" descr="Картинка 124 из 426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4 из 426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13" w:rsidRDefault="008A4213"/>
    <w:p w:rsidR="008A4213" w:rsidRDefault="008A4213"/>
    <w:p w:rsidR="008A4213" w:rsidRDefault="008A4213"/>
    <w:p w:rsidR="008A4213" w:rsidRDefault="008A4213"/>
    <w:p w:rsidR="00C755DC" w:rsidRDefault="005E0CE9">
      <w:r>
        <w:pict>
          <v:shape id="_x0000_i1032" type="#_x0000_t136" style="width:327pt;height:76.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ыть - Ях"/>
          </v:shape>
        </w:pict>
      </w:r>
    </w:p>
    <w:p w:rsidR="00C755DC" w:rsidRDefault="00C755DC"/>
    <w:p w:rsidR="00C755DC" w:rsidRDefault="00C755DC"/>
    <w:p w:rsidR="00C755DC" w:rsidRDefault="00C755DC"/>
    <w:p w:rsidR="00C755DC" w:rsidRDefault="00C755DC"/>
    <w:p w:rsidR="008A4213" w:rsidRDefault="008A4213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772150" cy="4991100"/>
            <wp:effectExtent l="19050" t="0" r="0" b="0"/>
            <wp:docPr id="79" name="i-main-pic" descr="Картинка 147 из 426">
              <a:hlinkClick xmlns:a="http://schemas.openxmlformats.org/drawingml/2006/main" r:id="rId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7 из 426">
                      <a:hlinkClick r:id="rId3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13" w:rsidRDefault="008A4213">
      <w:pPr>
        <w:rPr>
          <w:rFonts w:ascii="Arial" w:hAnsi="Arial" w:cs="Arial"/>
          <w:color w:val="000000"/>
          <w:sz w:val="19"/>
          <w:szCs w:val="19"/>
        </w:rPr>
      </w:pPr>
    </w:p>
    <w:sectPr w:rsidR="008A4213" w:rsidSect="001F32CA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F56"/>
    <w:rsid w:val="00083CEE"/>
    <w:rsid w:val="001D25DE"/>
    <w:rsid w:val="001F32CA"/>
    <w:rsid w:val="00267E60"/>
    <w:rsid w:val="00323039"/>
    <w:rsid w:val="00452BD8"/>
    <w:rsid w:val="00466F56"/>
    <w:rsid w:val="0056460A"/>
    <w:rsid w:val="005E0CE9"/>
    <w:rsid w:val="006168FA"/>
    <w:rsid w:val="008A4213"/>
    <w:rsid w:val="00B15D4A"/>
    <w:rsid w:val="00C7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F5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25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hyperlink" Target="http://www.admhmao.ru/english/powerE/common/sovet/Foto/Gerb.gif" TargetMode="Externa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7" Type="http://schemas.openxmlformats.org/officeDocument/2006/relationships/hyperlink" Target="http://designcard.ru/cfoto.php?fname=content/clipart/2126.jpg&amp;mw=350&amp;max" TargetMode="External"/><Relationship Id="rId12" Type="http://schemas.openxmlformats.org/officeDocument/2006/relationships/hyperlink" Target="http://86sch-berezovo.edusite.ru/images/2kopirovanie.gif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://goloson.ru/cache/img/tribuna-coreimg-big/2006/1/3/3/23249.png" TargetMode="External"/><Relationship Id="rId33" Type="http://schemas.openxmlformats.org/officeDocument/2006/relationships/hyperlink" Target="http://www.stihi.ru/photos/elvhaim.jpg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dmhmao.ru/common/surgut/foto/gerb.jpg" TargetMode="External"/><Relationship Id="rId20" Type="http://schemas.openxmlformats.org/officeDocument/2006/relationships/hyperlink" Target="http://designcard.ru/cfoto.php?fname=content/clipart/1412.jpg&amp;mw=350&amp;max" TargetMode="External"/><Relationship Id="rId29" Type="http://schemas.openxmlformats.org/officeDocument/2006/relationships/hyperlink" Target="http://www.admhmao.ru/common/crad/Foto/Flag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2.gif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hyperlink" Target="http://www.expert.ru/russian_reporter/2007/12/maps316115.jpg" TargetMode="Externa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10" Type="http://schemas.openxmlformats.org/officeDocument/2006/relationships/image" Target="media/image4.png"/><Relationship Id="rId19" Type="http://schemas.openxmlformats.org/officeDocument/2006/relationships/image" Target="media/image9.gif"/><Relationship Id="rId31" Type="http://schemas.openxmlformats.org/officeDocument/2006/relationships/hyperlink" Target="http://admmegion.ru/upload/iblock/c22/gerb2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designcard.ru/cfoto.php?fname=content/clipart/2157.jpg&amp;mw=350&amp;max" TargetMode="External"/><Relationship Id="rId22" Type="http://schemas.openxmlformats.org/officeDocument/2006/relationships/hyperlink" Target="http://designcard.ru/cfoto.php?fname=content/clipart/2301.jpg&amp;mw=350&amp;max" TargetMode="External"/><Relationship Id="rId27" Type="http://schemas.openxmlformats.org/officeDocument/2006/relationships/hyperlink" Target="http://www.admpokachi.ru/back/docs/3332.jpg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www.admhmao.ru/common/cpyt/Foto/flag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5EC00-C2D5-49A9-AE3C-42262AE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о</cp:lastModifiedBy>
  <cp:revision>5</cp:revision>
  <cp:lastPrinted>2013-03-19T16:35:00Z</cp:lastPrinted>
  <dcterms:created xsi:type="dcterms:W3CDTF">2010-11-07T14:58:00Z</dcterms:created>
  <dcterms:modified xsi:type="dcterms:W3CDTF">2013-03-19T16:47:00Z</dcterms:modified>
</cp:coreProperties>
</file>